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ЛАБОРАТОРНОЙ РАБОТЕ №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11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азработка тестового сценар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1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</w:tcPr>
          <w:p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>
            <w:pPr>
              <w:spacing w:after="0"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</w:tcPr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54705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sz w:val="28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Style w:val="21"/>
            </w:rPr>
            <w:t>Оглавление</w:t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850 </w:instrText>
          </w:r>
          <w:r>
            <w:fldChar w:fldCharType="separate"/>
          </w:r>
          <w:r>
            <w:t>1. Тема</w:t>
          </w:r>
          <w:r>
            <w:tab/>
          </w:r>
          <w:r>
            <w:fldChar w:fldCharType="begin"/>
          </w:r>
          <w:r>
            <w:instrText xml:space="preserve"> PAGEREF _Toc218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855 </w:instrText>
          </w:r>
          <w:r>
            <w:fldChar w:fldCharType="separate"/>
          </w:r>
          <w:r>
            <w:rPr>
              <w:lang w:val="en-US" w:eastAsia="zh-CN"/>
            </w:rPr>
            <w:t>2. Задание</w:t>
          </w:r>
          <w:r>
            <w:tab/>
          </w:r>
          <w:r>
            <w:fldChar w:fldCharType="begin"/>
          </w:r>
          <w:r>
            <w:instrText xml:space="preserve"> PAGEREF _Toc18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8367 </w:instrText>
          </w:r>
          <w:r>
            <w:fldChar w:fldCharType="separate"/>
          </w:r>
          <w:r>
            <w:t xml:space="preserve">3. </w:t>
          </w:r>
          <w:r>
            <w:rPr>
              <w:lang w:val="ru-RU"/>
            </w:rPr>
            <w:t>Ход</w:t>
          </w:r>
          <w:r>
            <w:rPr>
              <w:rFonts w:hint="default"/>
              <w:lang w:val="ru-RU"/>
            </w:rPr>
            <w:t xml:space="preserve"> выполнения</w:t>
          </w:r>
          <w:r>
            <w:tab/>
          </w:r>
          <w:r>
            <w:fldChar w:fldCharType="begin"/>
          </w:r>
          <w:r>
            <w:instrText xml:space="preserve"> PAGEREF _Toc18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jc w:val="left"/>
        <w:rPr>
          <w:rFonts w:hint="default"/>
          <w:lang w:val="ru-RU"/>
        </w:rPr>
      </w:pPr>
      <w:bookmarkStart w:id="0" w:name="_Toc84801124"/>
      <w:bookmarkStart w:id="1" w:name="_Toc21850"/>
      <w:r>
        <w:t>1. Тема</w:t>
      </w:r>
      <w:bookmarkEnd w:id="0"/>
      <w:bookmarkEnd w:id="1"/>
    </w:p>
    <w:p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11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806021"/>
      <w:r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>: Построение диаграммы последовательности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>
        <w:rPr>
          <w:rFonts w:ascii="Times New Roman" w:hAnsi="Times New Roman" w:cs="Times New Roman"/>
          <w:sz w:val="26"/>
          <w:szCs w:val="26"/>
        </w:rPr>
        <w:t>: получить навыки построения диаграммы последовательности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персональный компьютер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граммн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/>
          <w:sz w:val="26"/>
          <w:szCs w:val="26"/>
        </w:rPr>
        <w:t>MS Windows, Alt Linux, Google Chrome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, </w:t>
      </w:r>
      <w:r>
        <w:rPr>
          <w:rFonts w:hint="default" w:ascii="Times New Roman" w:hAnsi="Times New Roman"/>
          <w:sz w:val="26"/>
          <w:szCs w:val="26"/>
          <w:lang w:val="en-US"/>
        </w:rPr>
        <w:t>Spotify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6"/>
          <w:szCs w:val="26"/>
          <w:u w:val="none"/>
          <w:lang w:val="ru-RU"/>
        </w:rPr>
      </w:pPr>
      <w:r>
        <w:rPr>
          <w:rFonts w:hint="default" w:ascii="Times New Roman" w:hAnsi="Times New Roman"/>
          <w:b/>
          <w:bCs/>
          <w:sz w:val="26"/>
          <w:szCs w:val="26"/>
          <w:u w:val="single"/>
          <w:lang w:val="ru-RU"/>
        </w:rPr>
        <w:t>Вариант:</w:t>
      </w:r>
      <w:r>
        <w:rPr>
          <w:rFonts w:hint="default" w:ascii="Times New Roman" w:hAnsi="Times New Roman"/>
          <w:b/>
          <w:bCs/>
          <w:sz w:val="26"/>
          <w:szCs w:val="26"/>
          <w:u w:val="none"/>
          <w:lang w:val="en-US"/>
        </w:rPr>
        <w:t xml:space="preserve"> Spotify - </w:t>
      </w:r>
      <w:r>
        <w:rPr>
          <w:rFonts w:hint="default" w:ascii="Times New Roman" w:hAnsi="Times New Roman"/>
          <w:b/>
          <w:bCs/>
          <w:sz w:val="26"/>
          <w:szCs w:val="26"/>
          <w:u w:val="none"/>
          <w:lang w:val="ru-RU"/>
        </w:rPr>
        <w:t>интернет-сервис потокового аудио (аналог Яндекс музыки)</w:t>
      </w: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bookmarkEnd w:id="2"/>
    <w:p>
      <w:pPr>
        <w:pStyle w:val="2"/>
        <w:numPr>
          <w:ilvl w:val="0"/>
          <w:numId w:val="1"/>
        </w:numPr>
        <w:bidi w:val="0"/>
      </w:pPr>
      <w:bookmarkStart w:id="3" w:name="_Toc1855"/>
      <w:r>
        <w:rPr>
          <w:lang w:val="en-US" w:eastAsia="zh-CN"/>
        </w:rPr>
        <w:t>Задание</w:t>
      </w:r>
      <w:bookmarkEnd w:id="3"/>
      <w:r>
        <w:rPr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Изучить теоретические сведения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Описать виды и типы тестов, необходимые для обеспечения покрытия тестирования ПО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Ознакомиться с примером описания шаблона тест кейсов, приведённых в методических указаниях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>Разработать тестовый сценарий для тестирования программного обеспечения, в соответствии с вариантом. Тест кейсы дол</w:t>
      </w:r>
      <w:r>
        <w:rPr>
          <w:rFonts w:hint="default"/>
          <w:lang w:val="ru-RU" w:eastAsia="zh-CN"/>
        </w:rPr>
        <w:t>жны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 xml:space="preserve">содержать </w:t>
      </w:r>
      <w:r>
        <w:rPr>
          <w:rFonts w:hint="default"/>
          <w:lang w:val="en-US" w:eastAsia="zh-CN"/>
        </w:rPr>
        <w:t>негативный и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 xml:space="preserve">позитивный тест кейс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>Провести тестирование</w:t>
      </w:r>
      <w:r>
        <w:rPr>
          <w:rFonts w:hint="default"/>
          <w:lang w:val="ru-RU" w:eastAsia="zh-CN"/>
        </w:rPr>
        <w:t xml:space="preserve"> и</w:t>
      </w:r>
      <w:r>
        <w:rPr>
          <w:rFonts w:hint="default"/>
          <w:lang w:val="en-US" w:eastAsia="zh-CN"/>
        </w:rPr>
        <w:t xml:space="preserve"> указать результаты его проведения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Написать </w:t>
      </w:r>
      <w:r>
        <w:rPr>
          <w:rFonts w:hint="default"/>
          <w:lang w:val="ru-RU" w:eastAsia="zh-CN"/>
        </w:rPr>
        <w:t>отчёт</w:t>
      </w:r>
      <w:r>
        <w:rPr>
          <w:rFonts w:hint="default"/>
          <w:lang w:val="en-US" w:eastAsia="zh-CN"/>
        </w:rPr>
        <w:t>.</w:t>
      </w:r>
      <w:r>
        <w:br w:type="page"/>
      </w:r>
    </w:p>
    <w:p>
      <w:pPr>
        <w:pStyle w:val="2"/>
        <w:jc w:val="left"/>
        <w:rPr>
          <w:rFonts w:hint="default"/>
          <w:lang w:val="ru-RU"/>
        </w:rPr>
      </w:pPr>
      <w:bookmarkStart w:id="4" w:name="_Toc84801126"/>
      <w:bookmarkStart w:id="5" w:name="_Toc18367"/>
      <w:r>
        <w:t xml:space="preserve">3. </w:t>
      </w:r>
      <w:bookmarkEnd w:id="4"/>
      <w:r>
        <w:rPr>
          <w:lang w:val="ru-RU"/>
        </w:rPr>
        <w:t>Ход</w:t>
      </w:r>
      <w:r>
        <w:rPr>
          <w:rFonts w:hint="default"/>
          <w:lang w:val="ru-RU"/>
        </w:rPr>
        <w:t xml:space="preserve"> выполнения</w:t>
      </w:r>
      <w:bookmarkEnd w:id="5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Составим</w:t>
      </w:r>
      <w:r>
        <w:rPr>
          <w:rFonts w:hint="default"/>
          <w:lang w:val="ru-RU"/>
        </w:rPr>
        <w:t xml:space="preserve"> виды и типы тестов, необходимых для покрытия тестирования приложения </w:t>
      </w:r>
      <w:r>
        <w:rPr>
          <w:rFonts w:hint="default"/>
          <w:lang w:val="en-US"/>
        </w:rPr>
        <w:t>Spotify</w:t>
      </w:r>
      <w:r>
        <w:rPr>
          <w:rFonts w:hint="default"/>
          <w:lang w:val="ru-RU"/>
        </w:rPr>
        <w:t>,</w:t>
      </w:r>
      <w:bookmarkStart w:id="6" w:name="_GoBack"/>
      <w:bookmarkEnd w:id="6"/>
      <w:r>
        <w:rPr>
          <w:rFonts w:hint="default"/>
          <w:lang w:val="ru-RU"/>
        </w:rPr>
        <w:t xml:space="preserve"> на таблице 1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блица 1 - Виды и типы тестов, необходимых для покрытия тестирования</w:t>
      </w:r>
    </w:p>
    <w:tbl>
      <w:tblPr>
        <w:tblStyle w:val="13"/>
        <w:tblW w:w="96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Тесты</w:t>
            </w:r>
          </w:p>
        </w:tc>
        <w:tc>
          <w:tcPr>
            <w:tcW w:w="4709" w:type="dxa"/>
          </w:tcPr>
          <w:p>
            <w:pPr>
              <w:bidi w:val="0"/>
              <w:spacing w:after="0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римеры те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Функциональные</w:t>
            </w:r>
            <w:r>
              <w:rPr>
                <w:rFonts w:hint="default"/>
                <w:vertAlign w:val="baseline"/>
                <w:lang w:val="ru-RU"/>
              </w:rPr>
              <w:t xml:space="preserve"> тесты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tabs>
                <w:tab w:val="left" w:pos="-6736"/>
              </w:tabs>
              <w:bidi w:val="0"/>
              <w:spacing w:after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вторизация</w:t>
            </w:r>
          </w:p>
          <w:p>
            <w:pPr>
              <w:numPr>
                <w:ilvl w:val="0"/>
                <w:numId w:val="3"/>
              </w:numPr>
              <w:tabs>
                <w:tab w:val="left" w:pos="-6736"/>
              </w:tabs>
              <w:bidi w:val="0"/>
              <w:spacing w:after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музыки</w:t>
            </w:r>
          </w:p>
          <w:p>
            <w:pPr>
              <w:numPr>
                <w:ilvl w:val="0"/>
                <w:numId w:val="3"/>
              </w:numPr>
              <w:tabs>
                <w:tab w:val="left" w:pos="-6736"/>
              </w:tabs>
              <w:bidi w:val="0"/>
              <w:spacing w:after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игрывание музыки</w:t>
            </w:r>
          </w:p>
          <w:p>
            <w:pPr>
              <w:numPr>
                <w:ilvl w:val="0"/>
                <w:numId w:val="3"/>
              </w:numPr>
              <w:tabs>
                <w:tab w:val="left" w:pos="-6736"/>
              </w:tabs>
              <w:bidi w:val="0"/>
              <w:spacing w:after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оздание и наполнение плейли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есты</w:t>
            </w:r>
            <w:r>
              <w:rPr>
                <w:rFonts w:hint="default"/>
                <w:vertAlign w:val="baseline"/>
                <w:lang w:val="ru-RU"/>
              </w:rPr>
              <w:t xml:space="preserve"> производительности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spacing w:after="0"/>
              <w:ind w:left="420" w:leftChars="0" w:hanging="420" w:firstLineChars="0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ru-RU"/>
              </w:rPr>
              <w:t>Тест скорости запуска</w:t>
            </w:r>
          </w:p>
          <w:p>
            <w:pPr>
              <w:numPr>
                <w:ilvl w:val="0"/>
                <w:numId w:val="3"/>
              </w:numPr>
              <w:bidi w:val="0"/>
              <w:spacing w:after="0"/>
              <w:ind w:left="420" w:leftChars="0" w:hanging="420" w:firstLineChars="0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ru-RU"/>
              </w:rPr>
              <w:t>Скорость поиска музы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Нагрузочные</w:t>
            </w:r>
            <w:r>
              <w:rPr>
                <w:rFonts w:hint="default"/>
                <w:vertAlign w:val="baseline"/>
                <w:lang w:val="ru-RU"/>
              </w:rPr>
              <w:t xml:space="preserve"> тесты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spacing w:after="0"/>
              <w:ind w:left="420" w:leftChars="0" w:hanging="420" w:firstLineChars="0"/>
              <w:jc w:val="left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Пакетное</w:t>
            </w:r>
            <w:r>
              <w:rPr>
                <w:rFonts w:hint="default"/>
                <w:vertAlign w:val="baseline"/>
                <w:lang w:val="ru-RU"/>
              </w:rPr>
              <w:t xml:space="preserve"> добавление композиций в плейлист</w:t>
            </w:r>
          </w:p>
          <w:p>
            <w:pPr>
              <w:numPr>
                <w:ilvl w:val="0"/>
                <w:numId w:val="3"/>
              </w:numPr>
              <w:bidi w:val="0"/>
              <w:spacing w:after="0"/>
              <w:ind w:left="420" w:leftChars="0" w:hanging="420" w:firstLineChars="0"/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ru-RU"/>
              </w:rPr>
              <w:t>Тест потребления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естирование</w:t>
            </w:r>
            <w:r>
              <w:rPr>
                <w:rFonts w:hint="default"/>
                <w:vertAlign w:val="baseline"/>
                <w:lang w:val="ru-RU"/>
              </w:rPr>
              <w:t xml:space="preserve"> совместимости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spacing w:after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Корректная работа на платформе </w:t>
            </w:r>
            <w:r>
              <w:rPr>
                <w:rFonts w:hint="default"/>
                <w:vertAlign w:val="baseline"/>
                <w:lang w:val="en-US"/>
              </w:rPr>
              <w:t>Windows</w:t>
            </w:r>
            <w:r>
              <w:rPr>
                <w:rFonts w:hint="default"/>
                <w:vertAlign w:val="baseline"/>
                <w:lang w:val="ru-RU"/>
              </w:rPr>
              <w:t xml:space="preserve"> и </w:t>
            </w:r>
            <w:r>
              <w:rPr>
                <w:rFonts w:hint="default"/>
                <w:vertAlign w:val="baseline"/>
                <w:lang w:val="en-US"/>
              </w:rPr>
              <w:t>ma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6" w:type="dxa"/>
            <w:gridSpan w:val="2"/>
          </w:tcPr>
          <w:p>
            <w:pPr>
              <w:bidi w:val="0"/>
              <w:spacing w:after="0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Различные</w:t>
            </w:r>
            <w:r>
              <w:rPr>
                <w:rFonts w:hint="default"/>
                <w:vertAlign w:val="baseline"/>
                <w:lang w:val="ru-RU"/>
              </w:rPr>
              <w:t xml:space="preserve"> типы те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зитивные</w:t>
            </w:r>
            <w:r>
              <w:rPr>
                <w:rFonts w:hint="default"/>
                <w:vertAlign w:val="baseline"/>
                <w:lang w:val="ru-RU"/>
              </w:rPr>
              <w:t xml:space="preserve"> тесты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spacing w:after="0"/>
              <w:ind w:left="420" w:leftChars="0" w:hanging="420" w:firstLineChars="0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Правильность</w:t>
            </w:r>
            <w:r>
              <w:rPr>
                <w:rFonts w:hint="default"/>
                <w:vertAlign w:val="baseline"/>
                <w:lang w:val="ru-RU"/>
              </w:rPr>
              <w:t xml:space="preserve"> поиска по ключевым словам</w:t>
            </w:r>
          </w:p>
          <w:p>
            <w:pPr>
              <w:numPr>
                <w:ilvl w:val="0"/>
                <w:numId w:val="3"/>
              </w:numPr>
              <w:bidi w:val="0"/>
              <w:spacing w:after="0"/>
              <w:ind w:left="420" w:leftChars="0" w:hanging="420" w:firstLineChars="0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ru-RU"/>
              </w:rPr>
              <w:t>Правильность поиска по тексту пес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Негативные</w:t>
            </w:r>
            <w:r>
              <w:rPr>
                <w:rFonts w:hint="default"/>
                <w:vertAlign w:val="baseline"/>
                <w:lang w:val="ru-RU"/>
              </w:rPr>
              <w:t xml:space="preserve"> тесты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bidi w:val="0"/>
              <w:spacing w:after="0"/>
              <w:ind w:left="420" w:leftChars="0" w:hanging="420" w:firstLineChars="0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Не</w:t>
            </w:r>
            <w:r>
              <w:rPr>
                <w:rFonts w:hint="default"/>
                <w:vertAlign w:val="baseline"/>
                <w:lang w:val="ru-RU"/>
              </w:rPr>
              <w:t xml:space="preserve"> авторизованный пользователь не может прослушивать композиции полностью (только 30-секундный отрывок)</w:t>
            </w:r>
          </w:p>
          <w:p>
            <w:pPr>
              <w:numPr>
                <w:ilvl w:val="0"/>
                <w:numId w:val="3"/>
              </w:numPr>
              <w:tabs>
                <w:tab w:val="clear" w:pos="420"/>
              </w:tabs>
              <w:bidi w:val="0"/>
              <w:spacing w:after="0"/>
              <w:ind w:left="420" w:leftChars="0" w:hanging="420" w:firstLineChars="0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Ввод</w:t>
            </w:r>
            <w:r>
              <w:rPr>
                <w:rFonts w:hint="default"/>
                <w:vertAlign w:val="baseline"/>
                <w:lang w:val="ru-RU"/>
              </w:rPr>
              <w:t xml:space="preserve"> некорректного поискового запроса выдаёт уведомление об отсутствии результатов по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6" w:type="dxa"/>
            <w:gridSpan w:val="2"/>
          </w:tcPr>
          <w:p>
            <w:pPr>
              <w:bidi w:val="0"/>
              <w:spacing w:after="0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Различные</w:t>
            </w:r>
            <w:r>
              <w:rPr>
                <w:rFonts w:hint="default"/>
                <w:vertAlign w:val="baseline"/>
                <w:lang w:val="ru-RU"/>
              </w:rPr>
              <w:t xml:space="preserve"> области тес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Модульное</w:t>
            </w:r>
            <w:r>
              <w:rPr>
                <w:rFonts w:hint="default"/>
                <w:vertAlign w:val="baseline"/>
                <w:lang w:val="ru-RU"/>
              </w:rPr>
              <w:t xml:space="preserve"> тестирование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spacing w:after="0"/>
              <w:ind w:left="420" w:leftChars="0" w:hanging="420" w:firstLineChars="0"/>
              <w:jc w:val="left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Тестирование</w:t>
            </w:r>
            <w:r>
              <w:rPr>
                <w:rFonts w:hint="default"/>
                <w:vertAlign w:val="baseline"/>
                <w:lang w:val="ru-RU"/>
              </w:rPr>
              <w:t xml:space="preserve"> модуля авторизации через </w:t>
            </w:r>
            <w:r>
              <w:rPr>
                <w:rFonts w:hint="default"/>
                <w:vertAlign w:val="baseline"/>
                <w:lang w:val="en-US"/>
              </w:rPr>
              <w:t>Goog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Интеграционное</w:t>
            </w:r>
            <w:r>
              <w:rPr>
                <w:rFonts w:hint="default"/>
                <w:vertAlign w:val="baseline"/>
                <w:lang w:val="ru-RU"/>
              </w:rPr>
              <w:t xml:space="preserve"> тестирование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spacing w:after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Корректная работа добавления музыки из сервиса распознавания музыки </w:t>
            </w:r>
            <w:r>
              <w:rPr>
                <w:rFonts w:hint="default"/>
                <w:vertAlign w:val="baseline"/>
                <w:lang w:val="en-US"/>
              </w:rPr>
              <w:t>Shaz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spacing w:after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истемное</w:t>
            </w:r>
            <w:r>
              <w:rPr>
                <w:rFonts w:hint="default"/>
                <w:vertAlign w:val="baseline"/>
                <w:lang w:val="ru-RU"/>
              </w:rPr>
              <w:t xml:space="preserve"> тестирование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bidi w:val="0"/>
              <w:spacing w:after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грузка обложек альбомов</w:t>
            </w:r>
          </w:p>
          <w:p>
            <w:pPr>
              <w:numPr>
                <w:ilvl w:val="0"/>
                <w:numId w:val="3"/>
              </w:numPr>
              <w:tabs>
                <w:tab w:val="clear" w:pos="420"/>
              </w:tabs>
              <w:bidi w:val="0"/>
              <w:spacing w:after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игрывание музыки без артефактов и чрезмерного сжатия</w:t>
            </w:r>
          </w:p>
        </w:tc>
      </w:tr>
    </w:tbl>
    <w:p>
      <w:pPr>
        <w:bidi w:val="0"/>
        <w:ind w:left="0" w:leftChars="0" w:firstLine="0" w:firstLineChars="0"/>
      </w:pP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Используя</w:t>
      </w:r>
      <w:r>
        <w:rPr>
          <w:rFonts w:hint="default"/>
          <w:lang w:val="ru-RU"/>
        </w:rPr>
        <w:t xml:space="preserve"> предложенные виды тестов, разработаем тест кейс и проведём тесты для приложения </w:t>
      </w:r>
      <w:r>
        <w:rPr>
          <w:rFonts w:hint="default"/>
          <w:lang w:val="en-US"/>
        </w:rPr>
        <w:t>Spotify</w:t>
      </w:r>
      <w:r>
        <w:rPr>
          <w:rFonts w:hint="default"/>
          <w:lang w:val="ru-RU"/>
        </w:rPr>
        <w:t xml:space="preserve"> на персональные компьютеры. Предполагается, что в данном случае все тесты выполняются на </w:t>
      </w:r>
      <w:r>
        <w:rPr>
          <w:rFonts w:hint="default"/>
          <w:lang w:val="en-US"/>
        </w:rPr>
        <w:t>Windows</w:t>
      </w:r>
      <w:r>
        <w:rPr>
          <w:rFonts w:hint="default"/>
          <w:lang w:val="ru-RU"/>
        </w:rPr>
        <w:t>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блица 2 - Тест кейс</w:t>
      </w: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5"/>
        <w:gridCol w:w="3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Действие</w:t>
            </w:r>
          </w:p>
        </w:tc>
        <w:tc>
          <w:tcPr>
            <w:tcW w:w="3285" w:type="dxa"/>
          </w:tcPr>
          <w:p>
            <w:pPr>
              <w:bidi w:val="0"/>
              <w:spacing w:after="0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Ожидаемый</w:t>
            </w: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 результат</w:t>
            </w:r>
          </w:p>
        </w:tc>
        <w:tc>
          <w:tcPr>
            <w:tcW w:w="3079" w:type="dxa"/>
          </w:tcPr>
          <w:p>
            <w:pPr>
              <w:bidi w:val="0"/>
              <w:spacing w:after="0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Результат</w:t>
            </w: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3"/>
          </w:tcPr>
          <w:p>
            <w:pPr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Функциональ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</w:tcPr>
          <w:p>
            <w:pPr>
              <w:numPr>
                <w:ilvl w:val="0"/>
                <w:numId w:val="0"/>
              </w:numPr>
              <w:bidi w:val="0"/>
              <w:spacing w:after="0" w:line="240" w:lineRule="auto"/>
              <w:ind w:left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крытие приложения для неавторизованного устройства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кно авторизации открыто и отображается верно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>
            <w:pPr>
              <w:bidi w:val="0"/>
              <w:spacing w:after="0" w:line="240" w:lineRule="auto"/>
              <w:jc w:val="left"/>
              <w:rPr>
                <w:vertAlign w:val="baseline"/>
              </w:rPr>
            </w:pP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Предложена авторизация через </w:t>
            </w:r>
            <w:r>
              <w:rPr>
                <w:rFonts w:hint="default"/>
                <w:vertAlign w:val="baseline"/>
                <w:lang w:val="en-US"/>
              </w:rPr>
              <w:t xml:space="preserve">Google </w:t>
            </w:r>
            <w:r>
              <w:rPr>
                <w:rFonts w:hint="default"/>
                <w:vertAlign w:val="baseline"/>
                <w:lang w:val="ru-RU"/>
              </w:rPr>
              <w:t>и электронную почту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пытка</w:t>
            </w:r>
            <w:r>
              <w:rPr>
                <w:rFonts w:hint="default"/>
                <w:vertAlign w:val="baseline"/>
                <w:lang w:val="ru-RU"/>
              </w:rPr>
              <w:t xml:space="preserve"> авторизации через электронную почту с неверным паролем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не вошло в аккаунт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пытка</w:t>
            </w:r>
            <w:r>
              <w:rPr>
                <w:rFonts w:hint="default"/>
                <w:vertAlign w:val="baseline"/>
                <w:lang w:val="ru-RU"/>
              </w:rPr>
              <w:t xml:space="preserve"> авторизации через электронную почту с верным паролем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вошло в аккаунт, привязанный к данной почте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Запуск</w:t>
            </w:r>
            <w:r>
              <w:rPr>
                <w:rFonts w:hint="default"/>
                <w:vertAlign w:val="baseline"/>
                <w:lang w:val="ru-RU"/>
              </w:rPr>
              <w:t xml:space="preserve"> любой композиции из списка «Любимое»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сня проигрывается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3"/>
          </w:tcPr>
          <w:p>
            <w:pPr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Тест производительности и нагрузочные тесты (для сравнения показателей на одинаковом оборудовании и одинаковых показателях Интернет - соедин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мер скорости запуска окна авторизации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 более 6 секунд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мер средней скорости поиска 10 песен по названию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 более 3 секунд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мер средней скорости поиска 10 песен по тексту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 более 5 секунд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мер потребления оперативной памяти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 более 150 Мб без прослушивания музыки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акетное добавление 40 песен в плейлист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требляемая память не превышает 200 Мб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tcBorders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Добавление не занимает более 8 секунд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tcBorders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сутствие задержек в движении мыши и других видимых проблем производительности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3"/>
          </w:tcPr>
          <w:p>
            <w:pPr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зитив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точному названию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сни найдены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тексту с точным совпадением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сни найдены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3"/>
          </w:tcPr>
          <w:p>
            <w:pPr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гатив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названию с тремя пропущенными буквами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скомая песня находится в списке первых 10 найденных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тексту с пропущенным словом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скомая песня находится в списке первых 10 найденных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тексту с заменой некоторых слов на созвучные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скомая песня находится в списке первых 10 найденных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песни по названию из случайных букв и цифр</w:t>
            </w:r>
          </w:p>
        </w:tc>
        <w:tc>
          <w:tcPr>
            <w:tcW w:w="32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предлагает уточнить запрос</w:t>
            </w:r>
          </w:p>
        </w:tc>
        <w:tc>
          <w:tcPr>
            <w:tcW w:w="307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3"/>
          </w:tcPr>
          <w:p>
            <w:pPr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Модульное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пытка</w:t>
            </w:r>
            <w:r>
              <w:rPr>
                <w:rFonts w:hint="default"/>
                <w:vertAlign w:val="baseline"/>
                <w:lang w:val="ru-RU"/>
              </w:rPr>
              <w:t xml:space="preserve"> авторизации через </w:t>
            </w:r>
            <w:r>
              <w:rPr>
                <w:rFonts w:hint="default"/>
                <w:vertAlign w:val="baseline"/>
                <w:lang w:val="en-US"/>
              </w:rPr>
              <w:t>Google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вошло в аккаунт, привязанный к данной почте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3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нтеграционное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vertAlign w:val="baseline"/>
                <w:lang w:val="ru-RU"/>
              </w:rPr>
              <w:t>Добавление</w:t>
            </w:r>
            <w:r>
              <w:rPr>
                <w:rFonts w:hint="default"/>
                <w:vertAlign w:val="baseline"/>
                <w:lang w:val="ru-RU"/>
              </w:rPr>
              <w:t xml:space="preserve"> песни в плейлист «Найдено в </w:t>
            </w:r>
            <w:r>
              <w:rPr>
                <w:rFonts w:hint="default"/>
                <w:vertAlign w:val="baseline"/>
                <w:lang w:val="en-US"/>
              </w:rPr>
              <w:t>Shazam</w:t>
            </w:r>
            <w:r>
              <w:rPr>
                <w:rFonts w:hint="default"/>
                <w:vertAlign w:val="baseline"/>
                <w:lang w:val="ru-RU"/>
              </w:rPr>
              <w:t xml:space="preserve">» через сайт </w:t>
            </w:r>
            <w:r>
              <w:rPr>
                <w:rFonts w:hint="default"/>
                <w:vertAlign w:val="baseline"/>
                <w:lang w:val="en-US"/>
              </w:rPr>
              <w:t>Shazam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сня добавлена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8" w:type="dxa"/>
            <w:gridSpan w:val="3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истемное тестирование и тестирование совместимости (сравнительное тестирование для одинакового оборудова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роигрывание</w:t>
            </w:r>
            <w:r>
              <w:rPr>
                <w:rFonts w:hint="default"/>
                <w:vertAlign w:val="baseline"/>
                <w:lang w:val="ru-RU"/>
              </w:rPr>
              <w:t xml:space="preserve"> музыки через динамик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игрывание без артефактов и чрезмерного сжатия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роигрывание</w:t>
            </w:r>
            <w:r>
              <w:rPr>
                <w:rFonts w:hint="default"/>
                <w:vertAlign w:val="baseline"/>
                <w:lang w:val="ru-RU"/>
              </w:rPr>
              <w:t xml:space="preserve"> музыки через </w:t>
            </w:r>
            <w:r>
              <w:rPr>
                <w:rFonts w:hint="default"/>
                <w:vertAlign w:val="baseline"/>
                <w:lang w:val="en-US"/>
              </w:rPr>
              <w:t>Bluetooth</w:t>
            </w:r>
            <w:r>
              <w:rPr>
                <w:rFonts w:hint="default"/>
                <w:vertAlign w:val="baseline"/>
                <w:lang w:val="ru-RU"/>
              </w:rPr>
              <w:t xml:space="preserve"> наушники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игрывание без артефактов и чрезмерного сжатия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грузка обложек альбомов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Корректная загрузка и отображение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</w:tbl>
    <w:p>
      <w:pPr>
        <w:bidi w:val="0"/>
        <w:ind w:left="0" w:leftChars="0" w:firstLine="0" w:firstLineChars="0"/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9170143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2C8D55"/>
    <w:multiLevelType w:val="singleLevel"/>
    <w:tmpl w:val="E92C8D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</w:rPr>
    </w:lvl>
  </w:abstractNum>
  <w:abstractNum w:abstractNumId="1">
    <w:nsid w:val="42EC758E"/>
    <w:multiLevelType w:val="singleLevel"/>
    <w:tmpl w:val="42EC758E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5B52F1A7"/>
    <w:multiLevelType w:val="singleLevel"/>
    <w:tmpl w:val="5B52F1A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4"/>
  <w:doNotDisplayPageBoundaries w:val="1"/>
  <w:bordersDoNotSurroundHeader w:val="0"/>
  <w:bordersDoNotSurroundFooter w:val="0"/>
  <w:documentProtection w:enforcement="0"/>
  <w:defaultTabStop w:val="56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C"/>
    <w:rsid w:val="00003594"/>
    <w:rsid w:val="00013E96"/>
    <w:rsid w:val="0003483F"/>
    <w:rsid w:val="0004769C"/>
    <w:rsid w:val="00056FAB"/>
    <w:rsid w:val="00073813"/>
    <w:rsid w:val="00074220"/>
    <w:rsid w:val="000855D4"/>
    <w:rsid w:val="00094ACD"/>
    <w:rsid w:val="000A30F3"/>
    <w:rsid w:val="000A5190"/>
    <w:rsid w:val="000B253E"/>
    <w:rsid w:val="000D16AC"/>
    <w:rsid w:val="000E1F34"/>
    <w:rsid w:val="000E566A"/>
    <w:rsid w:val="00117887"/>
    <w:rsid w:val="00121C12"/>
    <w:rsid w:val="0012351D"/>
    <w:rsid w:val="001332E4"/>
    <w:rsid w:val="0014788C"/>
    <w:rsid w:val="0015324E"/>
    <w:rsid w:val="00166002"/>
    <w:rsid w:val="0018418D"/>
    <w:rsid w:val="00185FE8"/>
    <w:rsid w:val="0019119E"/>
    <w:rsid w:val="00192791"/>
    <w:rsid w:val="001B508B"/>
    <w:rsid w:val="001D36C7"/>
    <w:rsid w:val="001E4A3C"/>
    <w:rsid w:val="001E6F17"/>
    <w:rsid w:val="001F08D7"/>
    <w:rsid w:val="00210A48"/>
    <w:rsid w:val="00216E8D"/>
    <w:rsid w:val="00227A1C"/>
    <w:rsid w:val="00230620"/>
    <w:rsid w:val="0023716C"/>
    <w:rsid w:val="002468D9"/>
    <w:rsid w:val="00246C23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64EF"/>
    <w:rsid w:val="003B3DF8"/>
    <w:rsid w:val="003C421B"/>
    <w:rsid w:val="003D1C0A"/>
    <w:rsid w:val="003D6C41"/>
    <w:rsid w:val="003E3398"/>
    <w:rsid w:val="003F1592"/>
    <w:rsid w:val="00410CD3"/>
    <w:rsid w:val="004135C8"/>
    <w:rsid w:val="00416D2A"/>
    <w:rsid w:val="0043406C"/>
    <w:rsid w:val="00445738"/>
    <w:rsid w:val="00455679"/>
    <w:rsid w:val="00457416"/>
    <w:rsid w:val="00476D03"/>
    <w:rsid w:val="00484773"/>
    <w:rsid w:val="004854AE"/>
    <w:rsid w:val="00487397"/>
    <w:rsid w:val="00487D21"/>
    <w:rsid w:val="004913D3"/>
    <w:rsid w:val="0049190D"/>
    <w:rsid w:val="00495B06"/>
    <w:rsid w:val="004A64D2"/>
    <w:rsid w:val="004B3B20"/>
    <w:rsid w:val="004C650F"/>
    <w:rsid w:val="004D660E"/>
    <w:rsid w:val="004E316D"/>
    <w:rsid w:val="004F1C7A"/>
    <w:rsid w:val="00513658"/>
    <w:rsid w:val="005150EB"/>
    <w:rsid w:val="005277FA"/>
    <w:rsid w:val="005332CE"/>
    <w:rsid w:val="00550933"/>
    <w:rsid w:val="005616C2"/>
    <w:rsid w:val="0056555C"/>
    <w:rsid w:val="00570F29"/>
    <w:rsid w:val="0058159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5F6E8E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723F"/>
    <w:rsid w:val="007075DD"/>
    <w:rsid w:val="00710A8C"/>
    <w:rsid w:val="00725FC4"/>
    <w:rsid w:val="0075186E"/>
    <w:rsid w:val="00754440"/>
    <w:rsid w:val="007643FC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3A83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E0F7E"/>
    <w:rsid w:val="008E2256"/>
    <w:rsid w:val="008E27DD"/>
    <w:rsid w:val="008E6EEA"/>
    <w:rsid w:val="008E7237"/>
    <w:rsid w:val="008F7512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B0062B"/>
    <w:rsid w:val="00B101FC"/>
    <w:rsid w:val="00B207A3"/>
    <w:rsid w:val="00B3136B"/>
    <w:rsid w:val="00B36598"/>
    <w:rsid w:val="00B439BD"/>
    <w:rsid w:val="00B44923"/>
    <w:rsid w:val="00B44F6B"/>
    <w:rsid w:val="00B4707F"/>
    <w:rsid w:val="00B50802"/>
    <w:rsid w:val="00B50F9D"/>
    <w:rsid w:val="00B618D0"/>
    <w:rsid w:val="00B644D1"/>
    <w:rsid w:val="00B76FAB"/>
    <w:rsid w:val="00B8004C"/>
    <w:rsid w:val="00B85853"/>
    <w:rsid w:val="00B91DAA"/>
    <w:rsid w:val="00BA786B"/>
    <w:rsid w:val="00BB3FAA"/>
    <w:rsid w:val="00BC4920"/>
    <w:rsid w:val="00BD328A"/>
    <w:rsid w:val="00BD3ED8"/>
    <w:rsid w:val="00BE70C4"/>
    <w:rsid w:val="00BF567E"/>
    <w:rsid w:val="00C01C01"/>
    <w:rsid w:val="00C0453E"/>
    <w:rsid w:val="00C063F6"/>
    <w:rsid w:val="00C074CD"/>
    <w:rsid w:val="00C168C8"/>
    <w:rsid w:val="00C25FD4"/>
    <w:rsid w:val="00C35316"/>
    <w:rsid w:val="00C5128C"/>
    <w:rsid w:val="00C564EC"/>
    <w:rsid w:val="00C57472"/>
    <w:rsid w:val="00C64C6B"/>
    <w:rsid w:val="00C80F95"/>
    <w:rsid w:val="00C95FD1"/>
    <w:rsid w:val="00CA0E3B"/>
    <w:rsid w:val="00CA784E"/>
    <w:rsid w:val="00CB5E06"/>
    <w:rsid w:val="00CC239E"/>
    <w:rsid w:val="00CC6744"/>
    <w:rsid w:val="00CD6709"/>
    <w:rsid w:val="00CE6DE8"/>
    <w:rsid w:val="00CF0DB0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711D4"/>
    <w:rsid w:val="00D7511D"/>
    <w:rsid w:val="00D8061E"/>
    <w:rsid w:val="00D91D17"/>
    <w:rsid w:val="00DB0181"/>
    <w:rsid w:val="00DB044C"/>
    <w:rsid w:val="00DB4938"/>
    <w:rsid w:val="00DB639A"/>
    <w:rsid w:val="00DE6463"/>
    <w:rsid w:val="00DF092C"/>
    <w:rsid w:val="00E0131A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F03CBA"/>
    <w:rsid w:val="00F0749A"/>
    <w:rsid w:val="00F20CCC"/>
    <w:rsid w:val="00F26BDE"/>
    <w:rsid w:val="00F3717C"/>
    <w:rsid w:val="00F54814"/>
    <w:rsid w:val="00F57EA8"/>
    <w:rsid w:val="00F67F94"/>
    <w:rsid w:val="00F73EB1"/>
    <w:rsid w:val="00F74086"/>
    <w:rsid w:val="00FA0544"/>
    <w:rsid w:val="00FB1508"/>
    <w:rsid w:val="00FD465B"/>
    <w:rsid w:val="00FE6273"/>
    <w:rsid w:val="01001946"/>
    <w:rsid w:val="03781377"/>
    <w:rsid w:val="03BE6BB1"/>
    <w:rsid w:val="048614DE"/>
    <w:rsid w:val="04C2617A"/>
    <w:rsid w:val="04D42D5A"/>
    <w:rsid w:val="07844C55"/>
    <w:rsid w:val="083E49F3"/>
    <w:rsid w:val="08FC15E1"/>
    <w:rsid w:val="0A7A56BD"/>
    <w:rsid w:val="0C6E7666"/>
    <w:rsid w:val="0F5B4071"/>
    <w:rsid w:val="0FB230DF"/>
    <w:rsid w:val="11110721"/>
    <w:rsid w:val="11A511E8"/>
    <w:rsid w:val="12F01510"/>
    <w:rsid w:val="14B5459F"/>
    <w:rsid w:val="159F3B38"/>
    <w:rsid w:val="16043C82"/>
    <w:rsid w:val="194B10C7"/>
    <w:rsid w:val="19EE39E3"/>
    <w:rsid w:val="1A6B50E9"/>
    <w:rsid w:val="1A974499"/>
    <w:rsid w:val="1DA90211"/>
    <w:rsid w:val="1DBF3CDD"/>
    <w:rsid w:val="1F446480"/>
    <w:rsid w:val="1FD47FC6"/>
    <w:rsid w:val="20796664"/>
    <w:rsid w:val="208E6D40"/>
    <w:rsid w:val="261E350B"/>
    <w:rsid w:val="26930FC7"/>
    <w:rsid w:val="28AD5880"/>
    <w:rsid w:val="2E825048"/>
    <w:rsid w:val="31066B8A"/>
    <w:rsid w:val="31125091"/>
    <w:rsid w:val="317A57F7"/>
    <w:rsid w:val="32EB2380"/>
    <w:rsid w:val="34C01772"/>
    <w:rsid w:val="353A3D39"/>
    <w:rsid w:val="369C5446"/>
    <w:rsid w:val="37E61E26"/>
    <w:rsid w:val="39523B46"/>
    <w:rsid w:val="3A1E4B6A"/>
    <w:rsid w:val="3AB96619"/>
    <w:rsid w:val="3B600D38"/>
    <w:rsid w:val="3D2B6D40"/>
    <w:rsid w:val="3DF028A5"/>
    <w:rsid w:val="40490B03"/>
    <w:rsid w:val="40832FAA"/>
    <w:rsid w:val="42CE7FF8"/>
    <w:rsid w:val="43D90CE1"/>
    <w:rsid w:val="44117220"/>
    <w:rsid w:val="448C3A4A"/>
    <w:rsid w:val="45DF3ADC"/>
    <w:rsid w:val="476419C9"/>
    <w:rsid w:val="48070A9B"/>
    <w:rsid w:val="49E666C2"/>
    <w:rsid w:val="4A0C5BBF"/>
    <w:rsid w:val="4B091E5A"/>
    <w:rsid w:val="4C4913D0"/>
    <w:rsid w:val="4CC83FC6"/>
    <w:rsid w:val="5032239C"/>
    <w:rsid w:val="535B7F73"/>
    <w:rsid w:val="54950E5C"/>
    <w:rsid w:val="553B1EEB"/>
    <w:rsid w:val="557263D9"/>
    <w:rsid w:val="56291A7D"/>
    <w:rsid w:val="57C306B1"/>
    <w:rsid w:val="57D07CF2"/>
    <w:rsid w:val="597C671D"/>
    <w:rsid w:val="5A8D097D"/>
    <w:rsid w:val="5B0B36BD"/>
    <w:rsid w:val="5BB563D5"/>
    <w:rsid w:val="5C177BAD"/>
    <w:rsid w:val="5FDB6492"/>
    <w:rsid w:val="60594062"/>
    <w:rsid w:val="610A63CB"/>
    <w:rsid w:val="62DF2B47"/>
    <w:rsid w:val="656F11F7"/>
    <w:rsid w:val="65E8654C"/>
    <w:rsid w:val="660F4380"/>
    <w:rsid w:val="66685188"/>
    <w:rsid w:val="67827C74"/>
    <w:rsid w:val="6C155A87"/>
    <w:rsid w:val="6DBB70D0"/>
    <w:rsid w:val="6EE0495E"/>
    <w:rsid w:val="6F5A6DA8"/>
    <w:rsid w:val="70872710"/>
    <w:rsid w:val="70FF4108"/>
    <w:rsid w:val="71790FA4"/>
    <w:rsid w:val="749E50F6"/>
    <w:rsid w:val="750E74E9"/>
    <w:rsid w:val="7AE25D29"/>
    <w:rsid w:val="7B7652C7"/>
    <w:rsid w:val="7BDA3806"/>
    <w:rsid w:val="7C68080D"/>
    <w:rsid w:val="7E6E2A4A"/>
    <w:rsid w:val="7F0E388B"/>
    <w:rsid w:val="7FD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  <w:ind w:firstLine="709"/>
      <w:jc w:val="both"/>
    </w:pPr>
    <w:rPr>
      <w:rFonts w:asciiTheme="minorAscii" w:hAnsiTheme="minorAscii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both"/>
      <w:outlineLvl w:val="0"/>
    </w:pPr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3">
    <w:name w:val="heading 4"/>
    <w:basedOn w:val="1"/>
    <w:next w:val="1"/>
    <w:link w:val="2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link w:val="22"/>
    <w:unhideWhenUsed/>
    <w:uiPriority w:val="39"/>
    <w:pPr>
      <w:spacing w:after="100" w:line="259" w:lineRule="auto"/>
    </w:pPr>
    <w:rPr>
      <w:rFonts w:cs="Times New Roman" w:eastAsiaTheme="minorEastAsia"/>
      <w:lang w:eastAsia="ru-RU"/>
    </w:rPr>
  </w:style>
  <w:style w:type="paragraph" w:styleId="10">
    <w:name w:val="toc 3"/>
    <w:basedOn w:val="1"/>
    <w:next w:val="1"/>
    <w:link w:val="23"/>
    <w:unhideWhenUsed/>
    <w:uiPriority w:val="39"/>
    <w:pPr>
      <w:spacing w:after="100" w:line="259" w:lineRule="auto"/>
      <w:ind w:left="440"/>
    </w:pPr>
    <w:rPr>
      <w:rFonts w:cs="Times New Roman" w:eastAsiaTheme="minorEastAsia"/>
      <w:lang w:eastAsia="ru-RU"/>
    </w:rPr>
  </w:style>
  <w:style w:type="paragraph" w:styleId="11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eastAsiaTheme="minorEastAsia"/>
      <w:lang w:eastAsia="ru-RU"/>
    </w:rPr>
  </w:style>
  <w:style w:type="paragraph" w:styleId="12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12"/>
    <w:qFormat/>
    <w:uiPriority w:val="99"/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21">
    <w:name w:val="Заголовок 4 Char"/>
    <w:link w:val="3"/>
    <w:qFormat/>
    <w:uiPriority w:val="0"/>
    <w:rPr>
      <w:b/>
      <w:bCs/>
      <w:kern w:val="0"/>
      <w:sz w:val="28"/>
      <w:szCs w:val="28"/>
    </w:rPr>
  </w:style>
  <w:style w:type="character" w:customStyle="1" w:styleId="22">
    <w:name w:val="Оглавление 1 Char"/>
    <w:link w:val="9"/>
    <w:qFormat/>
    <w:uiPriority w:val="39"/>
    <w:rPr>
      <w:rFonts w:cs="Times New Roman" w:eastAsiaTheme="minorEastAsia"/>
      <w:lang w:eastAsia="ru-RU"/>
    </w:rPr>
  </w:style>
  <w:style w:type="character" w:customStyle="1" w:styleId="23">
    <w:name w:val="Оглавление 3 Char"/>
    <w:link w:val="10"/>
    <w:qFormat/>
    <w:uiPriority w:val="39"/>
    <w:rPr>
      <w:rFonts w:cs="Times New Roman"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4496E-0772-4140-A883-CC29BB243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8</Words>
  <Characters>3239</Characters>
  <Lines>1</Lines>
  <Paragraphs>1</Paragraphs>
  <TotalTime>1</TotalTime>
  <ScaleCrop>false</ScaleCrop>
  <LinksUpToDate>false</LinksUpToDate>
  <CharactersWithSpaces>380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7:53:00Z</dcterms:created>
  <dc:creator>student</dc:creator>
  <cp:lastModifiedBy>Павел Симонян</cp:lastModifiedBy>
  <dcterms:modified xsi:type="dcterms:W3CDTF">2021-12-06T06:54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95F80E8841ED409786AE48BF8E041622</vt:lpwstr>
  </property>
</Properties>
</file>